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3  1975·2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3  1975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382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3  1975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